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5 i Haninge kommun</w:t>
      </w:r>
    </w:p>
    <w:p>
      <w:r>
        <w:t>Detta dokument behandlar höga naturvärden i avverkningsanmälan A 3152-2025 i Haninge kommun. Denna avverkningsanmälan inkom 2025-01-2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vågticka (VU), blå taggsvamp (NT), grantaggsvamp (NT), Hapalopilus aurantiacus (NT), talltita (NT, §4), ullticka (NT), vedtrappmossa (NT), blomkålssvamp (S), blåmossa (S), grön sköldmossa (S, §8), grönpyrola (S), mindre märgborre (S), plattlummer (S, §9), rödgul trumpetsvamp (S), spindelblomster (S, §8), vedticka (S), vanlig padda (§6), fläcknycklar (§8),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3152-2025 karta.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7, E 687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alltita (NT, §4), grön sköldmossa (S, §8), plattlummer (S, §9), spindelblomster (S, §8),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152-2025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87, E 687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